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161" w14:textId="1A83DD3B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4</w:t>
      </w:r>
    </w:p>
    <w:p w14:paraId="1A6E9752" w14:textId="6AC40B93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TISTIKA DAN PROBABILITAS</w:t>
      </w:r>
    </w:p>
    <w:p w14:paraId="1FAFD74B" w14:textId="755E0458" w:rsidR="00820372" w:rsidRDefault="001F0D68" w:rsidP="008203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LIDE 15, 17, &amp; 18</w:t>
      </w:r>
    </w:p>
    <w:p w14:paraId="37E31C0F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</w:p>
    <w:p w14:paraId="1EB82DB0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</w:p>
    <w:p w14:paraId="1ABD824B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</w:p>
    <w:p w14:paraId="733C4A6A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</w:p>
    <w:p w14:paraId="6AFFB62C" w14:textId="0CCDFA32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2192FE" wp14:editId="2592D3A4">
            <wp:extent cx="4905375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9737"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A4F3" w14:textId="77777777" w:rsidR="00820372" w:rsidRDefault="00820372" w:rsidP="008203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0FEED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0C5A7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B85BD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: </w:t>
      </w:r>
    </w:p>
    <w:p w14:paraId="450676FB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ma Pramudy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bis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240F546D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699E2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A6D76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6132C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A4784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7D266632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452B84CC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31927109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5A072176" w14:textId="77777777" w:rsidR="00820372" w:rsidRDefault="00820372" w:rsidP="0082037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1E6C9E5D" w14:textId="79497D1F" w:rsidR="00EE20FF" w:rsidRDefault="00EE20FF" w:rsidP="004B43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AL </w:t>
      </w:r>
    </w:p>
    <w:p w14:paraId="13520E51" w14:textId="77777777" w:rsidR="006E2D37" w:rsidRDefault="006E2D37" w:rsidP="004B43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B9878" w14:textId="609FB405" w:rsidR="00EE20FF" w:rsidRDefault="006E2D37" w:rsidP="006E2D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de 15 </w:t>
      </w:r>
      <w:r w:rsidR="0041174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411744">
        <w:rPr>
          <w:rFonts w:ascii="Times New Roman" w:hAnsi="Times New Roman" w:cs="Times New Roman"/>
          <w:b/>
          <w:bCs/>
          <w:sz w:val="24"/>
          <w:szCs w:val="24"/>
        </w:rPr>
        <w:t>Desil</w:t>
      </w:r>
      <w:proofErr w:type="spellEnd"/>
      <w:r w:rsidR="004117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E7B516" w14:textId="43E4BCC7" w:rsidR="00727F4F" w:rsidRDefault="006E2D37" w:rsidP="0086682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D37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E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37">
        <w:rPr>
          <w:rFonts w:ascii="Times New Roman" w:hAnsi="Times New Roman" w:cs="Times New Roman"/>
          <w:sz w:val="24"/>
          <w:szCs w:val="24"/>
        </w:rPr>
        <w:t>desil</w:t>
      </w:r>
      <w:proofErr w:type="spellEnd"/>
      <w:r w:rsidRPr="006E2D37">
        <w:rPr>
          <w:rFonts w:ascii="Times New Roman" w:hAnsi="Times New Roman" w:cs="Times New Roman"/>
          <w:sz w:val="24"/>
          <w:szCs w:val="24"/>
        </w:rPr>
        <w:t xml:space="preserve"> ke-3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, desil ke-5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, dan desil ke-7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 xml:space="preserve">) dari data : </w:t>
      </w:r>
    </w:p>
    <w:p w14:paraId="034559B5" w14:textId="5FD3BC32" w:rsidR="006E2D37" w:rsidRDefault="006E2D37" w:rsidP="0086682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D37">
        <w:rPr>
          <w:rFonts w:ascii="Times New Roman" w:hAnsi="Times New Roman" w:cs="Times New Roman"/>
          <w:sz w:val="24"/>
          <w:szCs w:val="24"/>
        </w:rPr>
        <w:t>23, 34, 38, 32, 41, 43, 40, 30, 39, 38, 44, 45, 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381F2" w14:textId="215EE6B3" w:rsidR="006E2D37" w:rsidRPr="006E2D37" w:rsidRDefault="006E2D37" w:rsidP="006E2D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de 17 </w:t>
      </w:r>
      <w:r w:rsidR="0041174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411744">
        <w:rPr>
          <w:rFonts w:ascii="Times New Roman" w:hAnsi="Times New Roman" w:cs="Times New Roman"/>
          <w:b/>
          <w:bCs/>
          <w:sz w:val="24"/>
          <w:szCs w:val="24"/>
        </w:rPr>
        <w:t>Persentil</w:t>
      </w:r>
      <w:proofErr w:type="spellEnd"/>
      <w:r w:rsidR="004117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A62FDA" w14:textId="75789769" w:rsidR="006E2D37" w:rsidRDefault="006E2D37" w:rsidP="0086682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D37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E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37">
        <w:rPr>
          <w:rFonts w:ascii="Times New Roman" w:hAnsi="Times New Roman" w:cs="Times New Roman"/>
          <w:sz w:val="24"/>
          <w:szCs w:val="24"/>
        </w:rPr>
        <w:t>persentil</w:t>
      </w:r>
      <w:proofErr w:type="spellEnd"/>
      <w:r w:rsidRPr="006E2D37">
        <w:rPr>
          <w:rFonts w:ascii="Times New Roman" w:hAnsi="Times New Roman" w:cs="Times New Roman"/>
          <w:sz w:val="24"/>
          <w:szCs w:val="24"/>
        </w:rPr>
        <w:t xml:space="preserve"> ke-30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, persentil ke-50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, dan persentil ke-75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 dari data : 23, 34, 38, 32, 41, 43, 40, 30, 39, 38, 44, 45, 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3D6A3" w14:textId="70EF555C" w:rsidR="006E2D37" w:rsidRPr="006E2D37" w:rsidRDefault="006E2D37" w:rsidP="006E2D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de 18 </w:t>
      </w:r>
      <w:r w:rsidR="009D7777">
        <w:rPr>
          <w:rFonts w:ascii="Times New Roman" w:hAnsi="Times New Roman" w:cs="Times New Roman"/>
          <w:b/>
          <w:bCs/>
          <w:sz w:val="24"/>
          <w:szCs w:val="24"/>
        </w:rPr>
        <w:t xml:space="preserve">(Case Study) </w:t>
      </w:r>
    </w:p>
    <w:p w14:paraId="0B579F08" w14:textId="74B96E5F" w:rsidR="00EE20FF" w:rsidRDefault="00EE20FF" w:rsidP="008668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0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60 orang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C351E" w14:textId="0A7BC203" w:rsidR="00E6349B" w:rsidRDefault="00E6349B" w:rsidP="00E634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27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6682B" w:rsidRPr="00EE20FF" w14:paraId="06ED4C90" w14:textId="77777777" w:rsidTr="0086682B">
        <w:trPr>
          <w:trHeight w:val="4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BE69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4B4D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394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656F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2AD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159F0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4323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8372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FF8D" w14:textId="4F41B046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82CA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86682B" w:rsidRPr="00EE20FF" w14:paraId="2242FB4E" w14:textId="77777777" w:rsidTr="0086682B">
        <w:trPr>
          <w:trHeight w:val="8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73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9C81B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E8F71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E7E0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3FB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EF474" w14:textId="051DDC2F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D8D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05E24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86C57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0F06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</w:tr>
      <w:tr w:rsidR="0086682B" w:rsidRPr="00EE20FF" w14:paraId="0EA3E991" w14:textId="77777777" w:rsidTr="0086682B">
        <w:trPr>
          <w:trHeight w:val="19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FA40B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5297E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850B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DA84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5961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7BC0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0215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AC4C9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C0EBC" w14:textId="45113B42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E3995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</w:tr>
      <w:tr w:rsidR="0086682B" w:rsidRPr="00EE20FF" w14:paraId="10823D46" w14:textId="77777777" w:rsidTr="0086682B">
        <w:trPr>
          <w:trHeight w:val="17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40A6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F3FF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5FC49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C6BA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A3470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9FEE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2EE0" w14:textId="03028523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10CE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88FA" w14:textId="72689756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A601" w14:textId="6F3EB0C8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</w:t>
            </w:r>
          </w:p>
        </w:tc>
      </w:tr>
      <w:tr w:rsidR="0086682B" w:rsidRPr="00EE20FF" w14:paraId="7B82CB71" w14:textId="77777777" w:rsidTr="0086682B">
        <w:trPr>
          <w:trHeight w:val="15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4FCA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2DC6B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94D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1D1A1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FB42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AF0D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189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82011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30EA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2A41" w14:textId="39B55A84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6682B" w:rsidRPr="00EE20FF" w14:paraId="2DB246DF" w14:textId="77777777" w:rsidTr="0086682B">
        <w:trPr>
          <w:trHeight w:val="12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97FF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B0BD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2411F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9326E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7CA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F29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8DE6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9BA29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7AA8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5217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5</w:t>
            </w:r>
          </w:p>
        </w:tc>
      </w:tr>
    </w:tbl>
    <w:p w14:paraId="185640D9" w14:textId="1B150DE4" w:rsidR="00EE20FF" w:rsidRDefault="00EE20FF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2ABB0" w14:textId="352385F1" w:rsidR="00EE20FF" w:rsidRPr="00700AF2" w:rsidRDefault="00EE20FF" w:rsidP="008668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Tentukan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mean, median, modus,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kuartil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atas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kuartil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tengah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dan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kuartil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bawah</w:t>
      </w:r>
      <w:proofErr w:type="spellEnd"/>
      <w:r w:rsidR="004B43E1">
        <w:rPr>
          <w:rFonts w:ascii="Times New Roman" w:hAnsi="Times New Roman" w:cs="Times New Roman"/>
          <w:sz w:val="24"/>
          <w:szCs w:val="24"/>
        </w:rPr>
        <w:t>!</w:t>
      </w:r>
    </w:p>
    <w:p w14:paraId="63DE55F8" w14:textId="6A9D2FFC" w:rsidR="00EE20FF" w:rsidRDefault="00EE20FF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64E0C" w14:textId="741E98C2" w:rsidR="00EE20FF" w:rsidRDefault="00EE20FF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 : </w:t>
      </w:r>
    </w:p>
    <w:p w14:paraId="08BB0098" w14:textId="0F2E9842" w:rsidR="00EE20FF" w:rsidRDefault="00EE20FF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0F7A8" w14:textId="3332CC05" w:rsidR="004222BC" w:rsidRPr="00872523" w:rsidRDefault="004222BC" w:rsidP="008725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de 15 </w:t>
      </w:r>
      <w:r w:rsidR="009D77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D7777">
        <w:rPr>
          <w:rFonts w:ascii="Times New Roman" w:hAnsi="Times New Roman" w:cs="Times New Roman"/>
          <w:b/>
          <w:bCs/>
          <w:sz w:val="24"/>
          <w:szCs w:val="24"/>
        </w:rPr>
        <w:t>Desil</w:t>
      </w:r>
      <w:proofErr w:type="spellEnd"/>
      <w:r w:rsidR="009D777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1041007C" w14:textId="0E0BAE26" w:rsidR="004222BC" w:rsidRDefault="009662D8" w:rsidP="009662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726A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9AFEFB" w14:textId="2E3B1F66" w:rsidR="00872523" w:rsidRDefault="00335905" w:rsidP="00614F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i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595C6740" wp14:editId="7A72EE1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54965</wp:posOffset>
                  </wp:positionV>
                  <wp:extent cx="2038350" cy="140462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83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24FE7" w14:textId="0C10323B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 (n+1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4A9015B4" w14:textId="4B035A10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 (13+1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4.2</m:t>
                                  </m:r>
                                </m:oMath>
                              </m:oMathPara>
                            </w:p>
                            <w:p w14:paraId="149D6A7E" w14:textId="724F90F9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0.2 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2A2FB008" w14:textId="4A147B9F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34+0.2 (38-34)</m:t>
                                </m:r>
                              </m:oMath>
                              <w:r w:rsidRPr="009777DD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C6203A6" w14:textId="1B5B1A27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34+0.2 (4) =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4.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5C674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.7pt;margin-top:27.95pt;width:160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I2IQ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" stroked="f">
                  <v:textbox style="mso-fit-shape-to-text:t">
                    <w:txbxContent>
                      <w:p w14:paraId="25124FE7" w14:textId="0C10323B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 (n+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  <w:p w14:paraId="4A9015B4" w14:textId="4B035A10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 (13+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4.2</m:t>
                            </m:r>
                          </m:oMath>
                        </m:oMathPara>
                      </w:p>
                      <w:p w14:paraId="149D6A7E" w14:textId="724F90F9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0.2 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oMath>
                        </m:oMathPara>
                      </w:p>
                      <w:p w14:paraId="2A2FB008" w14:textId="4A147B9F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34+0.2 (38-34)</m:t>
                          </m:r>
                        </m:oMath>
                        <w:r w:rsidRPr="009777D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C6203A6" w14:textId="1B5B1A27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34+0.2 (4) =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4.8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m:r>
      </m:oMath>
      <w:r w:rsidR="009662D8">
        <w:rPr>
          <w:rFonts w:ascii="Times New Roman" w:hAnsi="Times New Roman" w:cs="Times New Roman"/>
          <w:sz w:val="24"/>
          <w:szCs w:val="24"/>
        </w:rPr>
        <w:t xml:space="preserve">23, 30, </w:t>
      </w:r>
      <w:r w:rsidR="00872523">
        <w:rPr>
          <w:rFonts w:ascii="Times New Roman" w:hAnsi="Times New Roman" w:cs="Times New Roman"/>
          <w:sz w:val="24"/>
          <w:szCs w:val="24"/>
        </w:rPr>
        <w:t xml:space="preserve">32, 34, 38, 38, 39, 40, 41, 43, 44, 45, 46 </w:t>
      </w:r>
    </w:p>
    <w:p w14:paraId="5B734020" w14:textId="32E810D1" w:rsidR="004222BC" w:rsidRDefault="001D20B5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212CC" wp14:editId="4D995774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</wp:posOffset>
                </wp:positionV>
                <wp:extent cx="0" cy="184785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ADADC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.85pt" to="172.9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62363" wp14:editId="0681B4BA">
                <wp:simplePos x="0" y="0"/>
                <wp:positionH relativeFrom="column">
                  <wp:posOffset>3615690</wp:posOffset>
                </wp:positionH>
                <wp:positionV relativeFrom="paragraph">
                  <wp:posOffset>9525</wp:posOffset>
                </wp:positionV>
                <wp:extent cx="0" cy="184785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BF11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.75pt" to="284.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F6E4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9E3CB7" wp14:editId="3F8E7842">
                <wp:simplePos x="0" y="0"/>
                <wp:positionH relativeFrom="margin">
                  <wp:posOffset>363474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E96B" w14:textId="5A05CB8F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87A05D" w14:textId="6065EFE8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9.8</m:t>
                                </m:r>
                              </m:oMath>
                            </m:oMathPara>
                          </w:p>
                          <w:p w14:paraId="1A1FD83E" w14:textId="307CE0BA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0.8 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2B78ECD" w14:textId="6E9B2CA9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41+0.8 (43-41)</m:t>
                                </m:r>
                              </m:oMath>
                            </m:oMathPara>
                          </w:p>
                          <w:p w14:paraId="2852C3A6" w14:textId="4995F607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41+0.8 (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</m:t>
                              </m:r>
                            </m:oMath>
                            <w:r w:rsidR="001D20B5" w:rsidRPr="009777D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4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3CB7" id="_x0000_s1027" type="#_x0000_t202" style="position:absolute;left:0;text-align:left;margin-left:286.2pt;margin-top:6.1pt;width:163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KqIQIAACM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" stroked="f">
                <v:textbox style="mso-fit-shape-to-text:t">
                  <w:txbxContent>
                    <w:p w14:paraId="7080E96B" w14:textId="5A05CB8F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1C87A05D" w14:textId="6065EFE8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9.8</m:t>
                          </m:r>
                        </m:oMath>
                      </m:oMathPara>
                    </w:p>
                    <w:p w14:paraId="1A1FD83E" w14:textId="307CE0BA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.8 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52B78ECD" w14:textId="6E9B2CA9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41+0.8 (43-41)</m:t>
                          </m:r>
                        </m:oMath>
                      </m:oMathPara>
                    </w:p>
                    <w:p w14:paraId="2852C3A6" w14:textId="4995F607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41+0.8 (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</m:t>
                        </m:r>
                      </m:oMath>
                      <w:r w:rsidR="001D20B5" w:rsidRPr="009777D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42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6E4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0D27A3" wp14:editId="39CA970C">
                <wp:simplePos x="0" y="0"/>
                <wp:positionH relativeFrom="column">
                  <wp:posOffset>2196465</wp:posOffset>
                </wp:positionH>
                <wp:positionV relativeFrom="paragraph">
                  <wp:posOffset>77470</wp:posOffset>
                </wp:positionV>
                <wp:extent cx="14478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4060" w14:textId="14CDA163" w:rsidR="00BF6E45" w:rsidRPr="009777DD" w:rsidRDefault="00BF6E45" w:rsidP="00BF6E4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601882D" w14:textId="059C0D11" w:rsidR="00BF6E45" w:rsidRPr="009777DD" w:rsidRDefault="00BF6E45" w:rsidP="00BF6E4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13D2165E" w14:textId="460E20F3" w:rsidR="00BF6E45" w:rsidRPr="009777DD" w:rsidRDefault="00BF6E45" w:rsidP="00BF6E4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5149234" w14:textId="6383CCA1" w:rsidR="00BF6E45" w:rsidRPr="009777DD" w:rsidRDefault="00BF6E45" w:rsidP="00742B4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9</m:t>
                              </m:r>
                            </m:oMath>
                            <w:r w:rsidRPr="00977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27A3" id="_x0000_s1028" type="#_x0000_t202" style="position:absolute;left:0;text-align:left;margin-left:172.95pt;margin-top:6.1pt;width:114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" stroked="f">
                <v:textbox style="mso-fit-shape-to-text:t">
                  <w:txbxContent>
                    <w:p w14:paraId="639B4060" w14:textId="14CDA163" w:rsidR="00BF6E45" w:rsidRPr="009777DD" w:rsidRDefault="00BF6E45" w:rsidP="00BF6E4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5601882D" w14:textId="059C0D11" w:rsidR="00BF6E45" w:rsidRPr="009777DD" w:rsidRDefault="00BF6E45" w:rsidP="00BF6E4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13D2165E" w14:textId="460E20F3" w:rsidR="00BF6E45" w:rsidRPr="009777DD" w:rsidRDefault="00BF6E45" w:rsidP="00BF6E4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14:paraId="05149234" w14:textId="6383CCA1" w:rsidR="00BF6E45" w:rsidRPr="009777DD" w:rsidRDefault="00BF6E45" w:rsidP="00742B4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9</m:t>
                        </m:r>
                      </m:oMath>
                      <w:r w:rsidRPr="009777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BFCC86" w14:textId="61BDB16E" w:rsidR="004222BC" w:rsidRDefault="004222BC" w:rsidP="00BF6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0082" w14:textId="4458EAA9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86858" w14:textId="3658FE0B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DB037" w14:textId="727DFAC7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AB76" w14:textId="4260C1C8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6EF6C" w14:textId="77777777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10799" w14:textId="5AD7C4E0" w:rsidR="00411744" w:rsidRPr="009D7777" w:rsidRDefault="00411744" w:rsidP="004222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lide 17 </w:t>
      </w:r>
      <w:r w:rsidR="009D77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D7777">
        <w:rPr>
          <w:rFonts w:ascii="Times New Roman" w:hAnsi="Times New Roman" w:cs="Times New Roman"/>
          <w:b/>
          <w:bCs/>
          <w:sz w:val="24"/>
          <w:szCs w:val="24"/>
        </w:rPr>
        <w:t>Persentil</w:t>
      </w:r>
      <w:proofErr w:type="spellEnd"/>
      <w:r w:rsidR="009D777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2A8AA28" w14:textId="1BA06524" w:rsidR="009D7777" w:rsidRDefault="009D7777" w:rsidP="009D777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6D69" w14:textId="76D62BFB" w:rsidR="009D7777" w:rsidRDefault="0055232D" w:rsidP="009D777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94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599" behindDoc="1" locked="0" layoutInCell="1" allowOverlap="1" wp14:anchorId="1162332C" wp14:editId="596BA741">
                <wp:simplePos x="0" y="0"/>
                <wp:positionH relativeFrom="column">
                  <wp:posOffset>3682365</wp:posOffset>
                </wp:positionH>
                <wp:positionV relativeFrom="paragraph">
                  <wp:posOffset>316865</wp:posOffset>
                </wp:positionV>
                <wp:extent cx="2133600" cy="140462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4EA6" w14:textId="4823A435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2C5F566" w14:textId="0892AC94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5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10.5</m:t>
                                </m:r>
                              </m:oMath>
                            </m:oMathPara>
                          </w:p>
                          <w:p w14:paraId="7F63FB47" w14:textId="6DA6005B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0.5 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9ABDFF6" w14:textId="433D4613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7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34+0.5 (44-43)</m:t>
                              </m:r>
                            </m:oMath>
                            <w:r w:rsidRPr="00977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BBB304" w14:textId="4EB1AAC9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34+0.5 (1)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4.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332C" id="_x0000_s1029" type="#_x0000_t202" style="position:absolute;left:0;text-align:left;margin-left:289.95pt;margin-top:24.95pt;width:168pt;height:110.6pt;z-index:-2516428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" stroked="f">
                <v:textbox style="mso-fit-shape-to-text:t">
                  <w:txbxContent>
                    <w:p w14:paraId="2CB04EA6" w14:textId="4823A435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  <w:p w14:paraId="02C5F566" w14:textId="0892AC94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5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10.5</m:t>
                          </m:r>
                        </m:oMath>
                      </m:oMathPara>
                    </w:p>
                    <w:p w14:paraId="7F63FB47" w14:textId="6DA6005B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.5 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39ABDFF6" w14:textId="433D4613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34+0.5 (44-43)</m:t>
                        </m:r>
                      </m:oMath>
                      <w:r w:rsidRPr="009777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BBB304" w14:textId="4EB1AAC9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34+0.5 (1)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4.5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42F76D" wp14:editId="764A3F41">
                <wp:simplePos x="0" y="0"/>
                <wp:positionH relativeFrom="column">
                  <wp:posOffset>3663315</wp:posOffset>
                </wp:positionH>
                <wp:positionV relativeFrom="paragraph">
                  <wp:posOffset>278765</wp:posOffset>
                </wp:positionV>
                <wp:extent cx="0" cy="18478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C03A5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21.95pt" to="288.4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BF6E4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9D758C9" wp14:editId="326B945B">
                <wp:simplePos x="0" y="0"/>
                <wp:positionH relativeFrom="column">
                  <wp:posOffset>2225040</wp:posOffset>
                </wp:positionH>
                <wp:positionV relativeFrom="paragraph">
                  <wp:posOffset>345440</wp:posOffset>
                </wp:positionV>
                <wp:extent cx="1543050" cy="14046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4DDD" w14:textId="48BFBE68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49BE4FD" w14:textId="1A2CBEEC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0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5BAC7F3F" w14:textId="4494504D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9A7CB7" w14:textId="61012B9F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9</m:t>
                              </m:r>
                            </m:oMath>
                            <w:r w:rsidRPr="00977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58C9" id="_x0000_s1030" type="#_x0000_t202" style="position:absolute;left:0;text-align:left;margin-left:175.2pt;margin-top:27.2pt;width:121.5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" stroked="f">
                <v:textbox style="mso-fit-shape-to-text:t">
                  <w:txbxContent>
                    <w:p w14:paraId="1F344DDD" w14:textId="48BFBE68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  <w:p w14:paraId="349BE4FD" w14:textId="1A2CBEEC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0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5BAC7F3F" w14:textId="4494504D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14:paraId="039A7CB7" w14:textId="61012B9F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9</m:t>
                        </m:r>
                      </m:oMath>
                      <w:r w:rsidRPr="009777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794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3A0E243" wp14:editId="61186761">
                <wp:simplePos x="0" y="0"/>
                <wp:positionH relativeFrom="column">
                  <wp:posOffset>139065</wp:posOffset>
                </wp:positionH>
                <wp:positionV relativeFrom="paragraph">
                  <wp:posOffset>326390</wp:posOffset>
                </wp:positionV>
                <wp:extent cx="2133600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D904" w14:textId="16BB576E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2D953D5" w14:textId="22402C5A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4.2</m:t>
                                </m:r>
                              </m:oMath>
                            </m:oMathPara>
                          </w:p>
                          <w:p w14:paraId="5671E313" w14:textId="607E2FF6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0.2 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A2141CB" w14:textId="0D734E34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34+0.2 (38-34)</m:t>
                              </m:r>
                            </m:oMath>
                            <w:r w:rsidRPr="00977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E5E62F" w14:textId="01230253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34+0.2 (4)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4.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E243" id="_x0000_s1031" type="#_x0000_t202" style="position:absolute;left:0;text-align:left;margin-left:10.95pt;margin-top:25.7pt;width:168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" stroked="f">
                <v:textbox style="mso-fit-shape-to-text:t">
                  <w:txbxContent>
                    <w:p w14:paraId="71F3D904" w14:textId="16BB576E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  <w:p w14:paraId="32D953D5" w14:textId="22402C5A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4.2</m:t>
                          </m:r>
                        </m:oMath>
                      </m:oMathPara>
                    </w:p>
                    <w:p w14:paraId="5671E313" w14:textId="607E2FF6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.2 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6A2141CB" w14:textId="0D734E34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34+0.2 (38-34)</m:t>
                        </m:r>
                      </m:oMath>
                      <w:r w:rsidRPr="009777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E5E62F" w14:textId="01230253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34+0.2 (4)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4.8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2DD85" wp14:editId="2B5CB7FF">
                <wp:simplePos x="0" y="0"/>
                <wp:positionH relativeFrom="column">
                  <wp:posOffset>2209800</wp:posOffset>
                </wp:positionH>
                <wp:positionV relativeFrom="paragraph">
                  <wp:posOffset>255905</wp:posOffset>
                </wp:positionV>
                <wp:extent cx="0" cy="18478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03292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20.15pt" to="174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9D7777">
        <w:rPr>
          <w:rFonts w:ascii="Times New Roman" w:hAnsi="Times New Roman" w:cs="Times New Roman"/>
          <w:sz w:val="24"/>
          <w:szCs w:val="24"/>
        </w:rPr>
        <w:t>2</w:t>
      </w:r>
      <w:r w:rsidR="009D7777" w:rsidRPr="009D7777">
        <w:rPr>
          <w:rFonts w:ascii="Times New Roman" w:hAnsi="Times New Roman" w:cs="Times New Roman"/>
          <w:sz w:val="24"/>
          <w:szCs w:val="24"/>
        </w:rPr>
        <w:t>3, 30, 32, 34, 38, 38, 39, 40, 41, 43, 44, 45, 46</w:t>
      </w:r>
    </w:p>
    <w:p w14:paraId="36283F79" w14:textId="77777777" w:rsidR="009D7777" w:rsidRPr="002C6162" w:rsidRDefault="009D7777" w:rsidP="002C6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D7019" w14:textId="32E7EF38" w:rsidR="004222BC" w:rsidRPr="004222BC" w:rsidRDefault="004222BC" w:rsidP="004222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ide 18</w:t>
      </w:r>
    </w:p>
    <w:p w14:paraId="235BE2F6" w14:textId="6A92056B" w:rsidR="00EE20FF" w:rsidRDefault="00B95E05" w:rsidP="002C61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E0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: </w:t>
      </w:r>
      <w:r w:rsidR="005C7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2D794" w14:textId="77777777" w:rsidR="004B43E1" w:rsidRDefault="004B43E1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2"/>
        <w:gridCol w:w="822"/>
        <w:gridCol w:w="823"/>
        <w:gridCol w:w="823"/>
        <w:gridCol w:w="823"/>
        <w:gridCol w:w="823"/>
      </w:tblGrid>
      <w:tr w:rsidR="00C253C6" w:rsidRPr="00FE7632" w14:paraId="619A7491" w14:textId="77777777" w:rsidTr="002C6162">
        <w:tc>
          <w:tcPr>
            <w:tcW w:w="849" w:type="dxa"/>
            <w:vAlign w:val="center"/>
          </w:tcPr>
          <w:p w14:paraId="5D0D4CE1" w14:textId="26D5CF79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14:paraId="624B3B36" w14:textId="4A7E6B6B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  <w:vAlign w:val="center"/>
          </w:tcPr>
          <w:p w14:paraId="7B2B80E6" w14:textId="0560C2C9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  <w:vAlign w:val="center"/>
          </w:tcPr>
          <w:p w14:paraId="4EFCE22D" w14:textId="3DFB0B2B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567DC478" w14:textId="62E83FAB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31E70D8E" w14:textId="4B1513F6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7FFD1E3" w14:textId="1E1DC726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7C23A802" w14:textId="50D767F5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7EF15DEB" w14:textId="1AD50D3C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0CACF0B1" w14:textId="71F27558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E7632" w:rsidRPr="00FE7632" w14:paraId="6464F8E8" w14:textId="77777777" w:rsidTr="002C6162">
        <w:tc>
          <w:tcPr>
            <w:tcW w:w="849" w:type="dxa"/>
            <w:vAlign w:val="center"/>
          </w:tcPr>
          <w:p w14:paraId="7D76B657" w14:textId="22592A8F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4E3E1560" w14:textId="1E88CFF0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3EC6E1C3" w14:textId="5219AFAF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14:paraId="6ECFC02B" w14:textId="42FC7C7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14:paraId="330C12A8" w14:textId="0E1C5D06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14:paraId="71347332" w14:textId="4234AB5A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04343FE7" w14:textId="7C2FF21C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63842269" w14:textId="4DC56BC3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5F28F766" w14:textId="4DD8BAD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41A7FB6A" w14:textId="6A012FD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E7632" w:rsidRPr="00FE7632" w14:paraId="3E6C4D90" w14:textId="77777777" w:rsidTr="002C6162">
        <w:tc>
          <w:tcPr>
            <w:tcW w:w="849" w:type="dxa"/>
            <w:vAlign w:val="center"/>
          </w:tcPr>
          <w:p w14:paraId="10ADCF99" w14:textId="7624769E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7701E8F6" w14:textId="54A5F0B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1F53110B" w14:textId="55A76D03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50C18738" w14:textId="7A1D2C87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2B6D6056" w14:textId="3BF66E71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1E1599C9" w14:textId="375B3E0E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3DB985FE" w14:textId="2A6E8AB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1156302D" w14:textId="60D5A212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3282EC17" w14:textId="67AEA036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63A7FB9B" w14:textId="79AEC71F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FE7632" w:rsidRPr="00FE7632" w14:paraId="55B38DDE" w14:textId="77777777" w:rsidTr="002C6162">
        <w:tc>
          <w:tcPr>
            <w:tcW w:w="849" w:type="dxa"/>
            <w:vAlign w:val="center"/>
          </w:tcPr>
          <w:p w14:paraId="5BE86880" w14:textId="59CA1BFB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7DFDD282" w14:textId="0F86E7B6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0D81C788" w14:textId="4137B1CC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46D05B16" w14:textId="1B6ADC09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42433B0D" w14:textId="4245F39E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14:paraId="283D3652" w14:textId="3075456D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4F599E09" w14:textId="71CE603A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3C10AC97" w14:textId="191FB104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66B9F738" w14:textId="68150994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074DFB6F" w14:textId="3900A7C6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FE7632" w:rsidRPr="00FE7632" w14:paraId="57D1D576" w14:textId="77777777" w:rsidTr="002C6162">
        <w:tc>
          <w:tcPr>
            <w:tcW w:w="849" w:type="dxa"/>
            <w:vAlign w:val="center"/>
          </w:tcPr>
          <w:p w14:paraId="64564E7F" w14:textId="58A8F21A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49" w:type="dxa"/>
            <w:vAlign w:val="center"/>
          </w:tcPr>
          <w:p w14:paraId="5E0E3799" w14:textId="5194F4DD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9" w:type="dxa"/>
            <w:vAlign w:val="center"/>
          </w:tcPr>
          <w:p w14:paraId="6277E423" w14:textId="1E230C52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center"/>
          </w:tcPr>
          <w:p w14:paraId="2C7800B6" w14:textId="75BB1857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center"/>
          </w:tcPr>
          <w:p w14:paraId="12C01279" w14:textId="6AC53856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9" w:type="dxa"/>
            <w:vAlign w:val="center"/>
          </w:tcPr>
          <w:p w14:paraId="6D9162F4" w14:textId="3ADC3FB5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7D8E10EA" w14:textId="44969CE4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4E2BDEF6" w14:textId="4498F2AA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04156A3F" w14:textId="6FF4E432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4499B56C" w14:textId="688170B5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FE7632" w:rsidRPr="00EE20FF" w14:paraId="4B35F336" w14:textId="77777777" w:rsidTr="002C6162">
        <w:tc>
          <w:tcPr>
            <w:tcW w:w="849" w:type="dxa"/>
            <w:vAlign w:val="center"/>
          </w:tcPr>
          <w:p w14:paraId="27F6F8EB" w14:textId="729B3D01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49" w:type="dxa"/>
            <w:vAlign w:val="center"/>
          </w:tcPr>
          <w:p w14:paraId="48B81C2C" w14:textId="13AF8028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49" w:type="dxa"/>
            <w:vAlign w:val="center"/>
          </w:tcPr>
          <w:p w14:paraId="5A1DA4CA" w14:textId="1AB0FFF7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49" w:type="dxa"/>
            <w:vAlign w:val="center"/>
          </w:tcPr>
          <w:p w14:paraId="3E47CD4C" w14:textId="6A0FFBB9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14:paraId="639BB65F" w14:textId="49E445C2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14:paraId="67B04B94" w14:textId="3A97C64D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71504A46" w14:textId="5B5A1B7D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303E53A5" w14:textId="0EA00BC8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621BB04A" w14:textId="28D93DE7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5B46EE6F" w14:textId="7D3C14B3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</w:tbl>
    <w:p w14:paraId="04D0C0EB" w14:textId="77777777" w:rsidR="00700AF2" w:rsidRDefault="00700AF2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D63B8" w14:textId="722B12A5" w:rsidR="00031E1B" w:rsidRDefault="00031E1B" w:rsidP="00031E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an </w:t>
      </w:r>
    </w:p>
    <w:p w14:paraId="79772E1D" w14:textId="77777777" w:rsidR="00EA34F4" w:rsidRPr="00031E1B" w:rsidRDefault="00EA34F4" w:rsidP="00EA34F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D6242" w14:textId="16349CF9" w:rsidR="00FE7632" w:rsidRPr="00031E1B" w:rsidRDefault="00B54C4E" w:rsidP="00031E1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7B76C79B" w14:textId="4E8B8FC6" w:rsidR="00031E1B" w:rsidRPr="00700AF2" w:rsidRDefault="00B54C4E" w:rsidP="00031E1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+7+8+10+10+10+11+11+12+13+13+13+14+1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4+15+15+15+16+17+17+17+17+17+17+18+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8+18+19+19+19+19+19+20+20+20+21+21+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1+22+23+23+24+24+25+25+25+26+27+28+2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30+30+31+31+31+35+39</m:t>
                  </m:r>
                </m:e>
              </m:eqAr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den>
          </m:f>
        </m:oMath>
      </m:oMathPara>
    </w:p>
    <w:p w14:paraId="32F76E79" w14:textId="64B8B06D" w:rsidR="00700AF2" w:rsidRPr="00031E1B" w:rsidRDefault="00B54C4E" w:rsidP="00700AF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6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9.45</m:t>
          </m:r>
        </m:oMath>
      </m:oMathPara>
    </w:p>
    <w:p w14:paraId="5B17843B" w14:textId="456CA165" w:rsidR="00700AF2" w:rsidRDefault="00700AF2" w:rsidP="00031E1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787CC0" w14:textId="6C30F735" w:rsidR="00DB2793" w:rsidRPr="00EA34F4" w:rsidRDefault="00DB2793" w:rsidP="00DB27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Median </w:t>
      </w:r>
    </w:p>
    <w:p w14:paraId="2D88A304" w14:textId="77777777" w:rsidR="00EA34F4" w:rsidRPr="00E7648D" w:rsidRDefault="00EA34F4" w:rsidP="00EA34F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953828" w14:textId="1CC59130" w:rsidR="00E7648D" w:rsidRPr="00E7648D" w:rsidRDefault="00E7648D" w:rsidP="00E7648D">
      <w:pPr>
        <w:pStyle w:val="ListParagraph"/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D2F8DF3" w14:textId="42A1460D" w:rsidR="00E7648D" w:rsidRPr="00C23E8F" w:rsidRDefault="00E7648D" w:rsidP="00E7648D">
      <w:pPr>
        <w:pStyle w:val="ListParagraph"/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5DF6F878" w14:textId="63EA4451" w:rsidR="00E7648D" w:rsidRPr="00C23E8F" w:rsidRDefault="00C23E8F" w:rsidP="00C23E8F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D4BD049" w14:textId="3691E1C1" w:rsidR="00C23E8F" w:rsidRPr="001D26C0" w:rsidRDefault="00C23E8F" w:rsidP="00977D8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+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17FA940A" w14:textId="14C10F88" w:rsidR="001D26C0" w:rsidRPr="00977D87" w:rsidRDefault="001D26C0" w:rsidP="001D26C0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9</m:t>
          </m:r>
        </m:oMath>
      </m:oMathPara>
    </w:p>
    <w:p w14:paraId="158E87C0" w14:textId="1C552E93" w:rsidR="001D26C0" w:rsidRDefault="001D26C0" w:rsidP="00977D87">
      <w:pPr>
        <w:pStyle w:val="ListParagraph"/>
        <w:spacing w:after="0"/>
        <w:rPr>
          <w:i/>
          <w:sz w:val="24"/>
          <w:szCs w:val="24"/>
        </w:rPr>
      </w:pPr>
    </w:p>
    <w:p w14:paraId="0AE8833D" w14:textId="53050B1E" w:rsidR="001D26C0" w:rsidRPr="001D26C0" w:rsidRDefault="001D26C0" w:rsidP="001D26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odus </w:t>
      </w:r>
    </w:p>
    <w:p w14:paraId="0388683A" w14:textId="231322E2" w:rsidR="001D26C0" w:rsidRDefault="001D26C0" w:rsidP="001D26C0">
      <w:pPr>
        <w:pStyle w:val="ListParagraph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2DF937" w14:textId="66B845C7" w:rsidR="001D26C0" w:rsidRDefault="001D26C0" w:rsidP="001D26C0">
      <w:pPr>
        <w:pStyle w:val="ListParagraph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1D26C0">
        <w:rPr>
          <w:rFonts w:ascii="Times New Roman" w:hAnsi="Times New Roman" w:cs="Times New Roman"/>
          <w:iCs/>
          <w:sz w:val="24"/>
          <w:szCs w:val="24"/>
        </w:rPr>
        <w:t xml:space="preserve"> data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urutkan</w:t>
      </w:r>
      <w:proofErr w:type="spellEnd"/>
      <w:r w:rsidRPr="001D26C0">
        <w:rPr>
          <w:rFonts w:ascii="Times New Roman" w:hAnsi="Times New Roman" w:cs="Times New Roman"/>
          <w:iCs/>
          <w:sz w:val="24"/>
          <w:szCs w:val="24"/>
        </w:rPr>
        <w:t xml:space="preserve"> d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D26C0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Pr="001D26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B9E">
        <w:rPr>
          <w:rFonts w:ascii="Times New Roman" w:hAnsi="Times New Roman" w:cs="Times New Roman"/>
          <w:iCs/>
          <w:sz w:val="24"/>
          <w:szCs w:val="24"/>
        </w:rPr>
        <w:t>didapat</w:t>
      </w:r>
      <w:proofErr w:type="spellEnd"/>
      <w:r w:rsidR="00C42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2B9E">
        <w:rPr>
          <w:rFonts w:ascii="Times New Roman" w:hAnsi="Times New Roman" w:cs="Times New Roman"/>
          <w:i/>
          <w:sz w:val="24"/>
          <w:szCs w:val="24"/>
        </w:rPr>
        <w:t>Mo</w:t>
      </w:r>
      <w:r w:rsidR="00C42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26C0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1D26C0">
        <w:rPr>
          <w:rFonts w:ascii="Times New Roman" w:hAnsi="Times New Roman" w:cs="Times New Roman"/>
          <w:b/>
          <w:bCs/>
          <w:iCs/>
          <w:sz w:val="24"/>
          <w:szCs w:val="24"/>
        </w:rPr>
        <w:t>17</w:t>
      </w:r>
      <w:r w:rsidR="001545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D10BD41" w14:textId="4639471F" w:rsidR="00154582" w:rsidRDefault="00154582" w:rsidP="001D26C0">
      <w:pPr>
        <w:pStyle w:val="ListParagraph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6A484E" w14:textId="3BE32E21" w:rsidR="00154582" w:rsidRPr="00154582" w:rsidRDefault="00154582" w:rsidP="001545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arti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awah </w:t>
      </w:r>
    </w:p>
    <w:p w14:paraId="156D8AF9" w14:textId="267923E9" w:rsidR="00154582" w:rsidRDefault="00154582" w:rsidP="00154582">
      <w:pPr>
        <w:pStyle w:val="ListParagraph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1CFEE4D" w14:textId="1E9FD719" w:rsidR="0074386D" w:rsidRPr="00964096" w:rsidRDefault="00B54C4E" w:rsidP="0074386D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n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1A77A6A5" w14:textId="47DABBAD" w:rsidR="0074386D" w:rsidRPr="00964096" w:rsidRDefault="00B54C4E" w:rsidP="0074386D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60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520ED661" w14:textId="676B747B" w:rsidR="000172C1" w:rsidRPr="00964096" w:rsidRDefault="00B54C4E" w:rsidP="000172C1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9140633" w14:textId="46E9EF99" w:rsidR="00EA34F4" w:rsidRPr="00964096" w:rsidRDefault="00B54C4E" w:rsidP="00EA34F4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5.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A211A48" w14:textId="0BE203F6" w:rsidR="00EA34F4" w:rsidRPr="00B54C4E" w:rsidRDefault="00B54C4E" w:rsidP="00EA34F4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+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4.5</m:t>
          </m:r>
        </m:oMath>
      </m:oMathPara>
    </w:p>
    <w:p w14:paraId="78BEB6C0" w14:textId="77777777" w:rsidR="00B54C4E" w:rsidRPr="00964096" w:rsidRDefault="00B54C4E" w:rsidP="00EA34F4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C12364" w14:textId="6A45F362" w:rsidR="0074386D" w:rsidRPr="00EA34F4" w:rsidRDefault="00EA34F4" w:rsidP="00EA34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art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gah </w:t>
      </w:r>
    </w:p>
    <w:p w14:paraId="1896F469" w14:textId="33495EDC" w:rsidR="00EA34F4" w:rsidRDefault="00EA34F4" w:rsidP="00EA34F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5C9C" w14:textId="6366BFCF" w:rsidR="005D7B97" w:rsidRPr="00964096" w:rsidRDefault="00B54C4E" w:rsidP="005D7B9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D72944E" w14:textId="524285DC" w:rsidR="005D7B97" w:rsidRPr="00964096" w:rsidRDefault="00B54C4E" w:rsidP="005D7B9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3FB040B0" w14:textId="61549EF1" w:rsidR="005D7B97" w:rsidRPr="00964096" w:rsidRDefault="00B54C4E" w:rsidP="005D7B9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7AE7D4C" w14:textId="3520D3FB" w:rsidR="005D7B97" w:rsidRPr="00964096" w:rsidRDefault="00B54C4E" w:rsidP="005D7B9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+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0C8E5A1" w14:textId="65CB2271" w:rsidR="00EA34F4" w:rsidRPr="00B54C4E" w:rsidRDefault="00B54C4E" w:rsidP="00B54C4E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9</m:t>
          </m:r>
        </m:oMath>
      </m:oMathPara>
    </w:p>
    <w:p w14:paraId="29DE6EAF" w14:textId="0A84E2B4" w:rsidR="005D7B97" w:rsidRPr="00477D0C" w:rsidRDefault="005D7B97" w:rsidP="005D7B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art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tas </w:t>
      </w:r>
    </w:p>
    <w:p w14:paraId="26F9C778" w14:textId="57660349" w:rsidR="00477D0C" w:rsidRDefault="00477D0C" w:rsidP="00477D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CBA2FC8" w14:textId="485CB6F9" w:rsidR="00477D0C" w:rsidRPr="00964096" w:rsidRDefault="00B54C4E" w:rsidP="00477D0C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3n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7F4F10A" w14:textId="5A0504B8" w:rsidR="00EC5C4D" w:rsidRPr="00964096" w:rsidRDefault="00B54C4E" w:rsidP="00EC5C4D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3*60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663CDF6" w14:textId="47370D3A" w:rsidR="00EC5C4D" w:rsidRPr="00964096" w:rsidRDefault="00B54C4E" w:rsidP="00EC5C4D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180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5B05B86" w14:textId="608DA5A6" w:rsidR="00212E6C" w:rsidRPr="00964096" w:rsidRDefault="00B54C4E" w:rsidP="00212E6C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1999999" w14:textId="5EF3307F" w:rsidR="00820398" w:rsidRPr="00964096" w:rsidRDefault="00B54C4E" w:rsidP="00820398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5.5</m:t>
              </m:r>
            </m:sub>
          </m:sSub>
        </m:oMath>
      </m:oMathPara>
    </w:p>
    <w:p w14:paraId="12FCFF66" w14:textId="289079F2" w:rsidR="00820398" w:rsidRPr="00964096" w:rsidRDefault="00B54C4E" w:rsidP="00820398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+2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4</m:t>
          </m:r>
        </m:oMath>
      </m:oMathPara>
    </w:p>
    <w:p w14:paraId="0B49382E" w14:textId="77777777" w:rsidR="00820398" w:rsidRPr="0074386D" w:rsidRDefault="00820398" w:rsidP="00820398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F98E64D" w14:textId="77777777" w:rsidR="00477D0C" w:rsidRPr="005D7B97" w:rsidRDefault="00477D0C" w:rsidP="00477D0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7D0C" w:rsidRPr="005D7B97" w:rsidSect="00BD6C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F0"/>
    <w:multiLevelType w:val="hybridMultilevel"/>
    <w:tmpl w:val="C096AE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F36CE"/>
    <w:multiLevelType w:val="hybridMultilevel"/>
    <w:tmpl w:val="E0AA96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50"/>
    <w:rsid w:val="000172C1"/>
    <w:rsid w:val="00031E1B"/>
    <w:rsid w:val="000F1B22"/>
    <w:rsid w:val="00154582"/>
    <w:rsid w:val="001D20B5"/>
    <w:rsid w:val="001D26C0"/>
    <w:rsid w:val="001F0D68"/>
    <w:rsid w:val="00212E6C"/>
    <w:rsid w:val="00267D12"/>
    <w:rsid w:val="002C6162"/>
    <w:rsid w:val="00335905"/>
    <w:rsid w:val="00411744"/>
    <w:rsid w:val="004222BC"/>
    <w:rsid w:val="00471E7A"/>
    <w:rsid w:val="0047610D"/>
    <w:rsid w:val="00477D0C"/>
    <w:rsid w:val="004B43E1"/>
    <w:rsid w:val="004F6F43"/>
    <w:rsid w:val="0055232D"/>
    <w:rsid w:val="005B7940"/>
    <w:rsid w:val="005C7704"/>
    <w:rsid w:val="005D7B97"/>
    <w:rsid w:val="00614F7D"/>
    <w:rsid w:val="006302D3"/>
    <w:rsid w:val="00636AB7"/>
    <w:rsid w:val="006E2D37"/>
    <w:rsid w:val="00700AF2"/>
    <w:rsid w:val="00726A4F"/>
    <w:rsid w:val="00727F4F"/>
    <w:rsid w:val="00742B43"/>
    <w:rsid w:val="0074386D"/>
    <w:rsid w:val="00820372"/>
    <w:rsid w:val="00820398"/>
    <w:rsid w:val="0086682B"/>
    <w:rsid w:val="00867417"/>
    <w:rsid w:val="00872523"/>
    <w:rsid w:val="008B0D66"/>
    <w:rsid w:val="00964096"/>
    <w:rsid w:val="009662D8"/>
    <w:rsid w:val="009777DD"/>
    <w:rsid w:val="00977D87"/>
    <w:rsid w:val="009D1383"/>
    <w:rsid w:val="009D7777"/>
    <w:rsid w:val="00B54C4E"/>
    <w:rsid w:val="00B95E05"/>
    <w:rsid w:val="00BD3AF4"/>
    <w:rsid w:val="00BD6C97"/>
    <w:rsid w:val="00BF6E45"/>
    <w:rsid w:val="00C23E8F"/>
    <w:rsid w:val="00C253C6"/>
    <w:rsid w:val="00C42B9E"/>
    <w:rsid w:val="00C91856"/>
    <w:rsid w:val="00D97D52"/>
    <w:rsid w:val="00DB2793"/>
    <w:rsid w:val="00E51B58"/>
    <w:rsid w:val="00E6349B"/>
    <w:rsid w:val="00E7648D"/>
    <w:rsid w:val="00E93C50"/>
    <w:rsid w:val="00EA34F4"/>
    <w:rsid w:val="00EA6ECF"/>
    <w:rsid w:val="00EC5C4D"/>
    <w:rsid w:val="00EE20FF"/>
    <w:rsid w:val="00F87607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864"/>
  <w15:chartTrackingRefBased/>
  <w15:docId w15:val="{4C1E13D2-F9A2-4557-97B7-884C582C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72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6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6AB7"/>
    <w:rPr>
      <w:color w:val="808080"/>
    </w:rPr>
  </w:style>
  <w:style w:type="paragraph" w:styleId="ListParagraph">
    <w:name w:val="List Paragraph"/>
    <w:basedOn w:val="Normal"/>
    <w:uiPriority w:val="34"/>
    <w:qFormat/>
    <w:rsid w:val="0003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5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21EA-DBC7-4959-993F-B380E39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68</cp:revision>
  <dcterms:created xsi:type="dcterms:W3CDTF">2022-10-27T09:17:00Z</dcterms:created>
  <dcterms:modified xsi:type="dcterms:W3CDTF">2022-10-28T07:53:00Z</dcterms:modified>
</cp:coreProperties>
</file>